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12B1" w14:textId="77777777" w:rsidR="000C18A0" w:rsidRPr="000C18A0" w:rsidRDefault="000C18A0" w:rsidP="006C6CD5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tbl>
      <w:tblPr>
        <w:tblW w:w="10080" w:type="dxa"/>
        <w:tblInd w:w="-450" w:type="dxa"/>
        <w:tblLook w:val="04A0" w:firstRow="1" w:lastRow="0" w:firstColumn="1" w:lastColumn="0" w:noHBand="0" w:noVBand="1"/>
      </w:tblPr>
      <w:tblGrid>
        <w:gridCol w:w="1914"/>
        <w:gridCol w:w="6546"/>
        <w:gridCol w:w="1620"/>
      </w:tblGrid>
      <w:tr w:rsidR="000C18A0" w:rsidRPr="00931D09" w14:paraId="3A0FF693" w14:textId="77777777" w:rsidTr="00B9184F">
        <w:tc>
          <w:tcPr>
            <w:tcW w:w="1909" w:type="dxa"/>
            <w:vAlign w:val="center"/>
            <w:hideMark/>
          </w:tcPr>
          <w:p w14:paraId="51A9E7D1" w14:textId="77777777" w:rsidR="000C18A0" w:rsidRPr="00931D09" w:rsidRDefault="000C18A0" w:rsidP="00B9184F">
            <w:pPr>
              <w:tabs>
                <w:tab w:val="center" w:pos="4680"/>
                <w:tab w:val="right" w:pos="9360"/>
              </w:tabs>
              <w:spacing w:after="0" w:line="240" w:lineRule="auto"/>
              <w:ind w:left="-1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31D09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13A8EB" wp14:editId="1B442547">
                  <wp:extent cx="1089025" cy="1089025"/>
                  <wp:effectExtent l="0" t="0" r="0" b="0"/>
                  <wp:docPr id="7" name="Picture 11" descr="Image result for aiub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aiub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vAlign w:val="center"/>
          </w:tcPr>
          <w:p w14:paraId="7E2F1CC1" w14:textId="77777777" w:rsidR="000C18A0" w:rsidRPr="00931D09" w:rsidRDefault="000C18A0" w:rsidP="00B9184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706F2487" w14:textId="77777777" w:rsidR="000C18A0" w:rsidRPr="00931D09" w:rsidRDefault="000C18A0" w:rsidP="00B9184F">
            <w:pPr>
              <w:tabs>
                <w:tab w:val="center" w:pos="4680"/>
                <w:tab w:val="right" w:pos="9360"/>
              </w:tabs>
              <w:spacing w:after="0" w:line="240" w:lineRule="auto"/>
              <w:ind w:left="14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31D0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partment of Electrical and Electronic Engineering (EEE)</w:t>
            </w:r>
          </w:p>
          <w:p w14:paraId="72D9382A" w14:textId="77777777" w:rsidR="000C18A0" w:rsidRPr="00931D09" w:rsidRDefault="000C18A0" w:rsidP="00B9184F">
            <w:pPr>
              <w:tabs>
                <w:tab w:val="center" w:pos="4680"/>
                <w:tab w:val="right" w:pos="9360"/>
              </w:tabs>
              <w:spacing w:after="0" w:line="240" w:lineRule="auto"/>
              <w:ind w:left="14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31D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Faculty of Engineering (FE)</w:t>
            </w:r>
          </w:p>
          <w:p w14:paraId="124C9D78" w14:textId="77777777" w:rsidR="000C18A0" w:rsidRPr="00931D09" w:rsidRDefault="000C18A0" w:rsidP="00B9184F">
            <w:pPr>
              <w:tabs>
                <w:tab w:val="center" w:pos="4680"/>
                <w:tab w:val="right" w:pos="9360"/>
              </w:tabs>
              <w:spacing w:after="0" w:line="240" w:lineRule="auto"/>
              <w:ind w:left="14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31D0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merican International University- Bangladesh (AIUB)</w:t>
            </w:r>
          </w:p>
          <w:p w14:paraId="2041C1F6" w14:textId="77777777" w:rsidR="000C18A0" w:rsidRPr="00931D09" w:rsidRDefault="000C18A0" w:rsidP="00B9184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14:paraId="15BACB25" w14:textId="77777777" w:rsidR="000C18A0" w:rsidRPr="00931D09" w:rsidRDefault="000C18A0" w:rsidP="00B9184F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31D09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2056C978" wp14:editId="3C7BCEAB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47625</wp:posOffset>
                  </wp:positionV>
                  <wp:extent cx="760730" cy="955040"/>
                  <wp:effectExtent l="0" t="0" r="1270" b="0"/>
                  <wp:wrapTight wrapText="bothSides">
                    <wp:wrapPolygon edited="0">
                      <wp:start x="0" y="0"/>
                      <wp:lineTo x="0" y="5170"/>
                      <wp:lineTo x="1082" y="21112"/>
                      <wp:lineTo x="21095" y="21112"/>
                      <wp:lineTo x="21095" y="0"/>
                      <wp:lineTo x="5409" y="0"/>
                      <wp:lineTo x="0" y="0"/>
                    </wp:wrapPolygon>
                  </wp:wrapTight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95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733EB8" w14:textId="77777777" w:rsidR="00E01F7C" w:rsidRDefault="00E01F7C" w:rsidP="00E01F7C">
      <w:pPr>
        <w:ind w:left="-180"/>
        <w:jc w:val="center"/>
        <w:rPr>
          <w:b/>
          <w:sz w:val="30"/>
        </w:rPr>
      </w:pPr>
    </w:p>
    <w:p w14:paraId="0D39E01B" w14:textId="77777777" w:rsidR="002B417E" w:rsidRDefault="002D7AC6" w:rsidP="00E01F7C">
      <w:pPr>
        <w:ind w:left="-180"/>
        <w:jc w:val="center"/>
        <w:rPr>
          <w:b/>
          <w:sz w:val="30"/>
        </w:rPr>
      </w:pPr>
      <w:r>
        <w:rPr>
          <w:b/>
          <w:color w:val="00B050"/>
          <w:sz w:val="34"/>
        </w:rPr>
        <w:t>Power System Protection</w:t>
      </w:r>
      <w:r w:rsidR="002B417E">
        <w:rPr>
          <w:b/>
          <w:color w:val="00B050"/>
          <w:sz w:val="34"/>
        </w:rPr>
        <w:br/>
      </w:r>
      <w:r w:rsidR="002B417E" w:rsidRPr="002B417E">
        <w:rPr>
          <w:color w:val="538135" w:themeColor="accent6" w:themeShade="BF"/>
          <w:sz w:val="28"/>
        </w:rPr>
        <w:t>Summer 2020-21</w:t>
      </w:r>
    </w:p>
    <w:p w14:paraId="00571553" w14:textId="77777777" w:rsidR="008E32AF" w:rsidRPr="000C18A0" w:rsidRDefault="000C18A0" w:rsidP="00E01F7C">
      <w:pPr>
        <w:ind w:left="-180"/>
        <w:jc w:val="center"/>
        <w:rPr>
          <w:rFonts w:ascii="Times New Roman" w:eastAsiaTheme="minorEastAsia" w:hAnsi="Times New Roman" w:cs="Times New Roman"/>
          <w:b/>
          <w:sz w:val="16"/>
          <w:szCs w:val="24"/>
        </w:rPr>
      </w:pPr>
      <w:r w:rsidRPr="000C18A0">
        <w:rPr>
          <w:b/>
          <w:color w:val="7030A0"/>
          <w:sz w:val="40"/>
        </w:rPr>
        <w:t>Final Assign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5760"/>
      </w:tblGrid>
      <w:tr w:rsidR="000C18A0" w:rsidRPr="000C18A0" w14:paraId="66D74371" w14:textId="77777777" w:rsidTr="006A21D3">
        <w:trPr>
          <w:trHeight w:val="458"/>
          <w:jc w:val="center"/>
        </w:trPr>
        <w:tc>
          <w:tcPr>
            <w:tcW w:w="2425" w:type="dxa"/>
          </w:tcPr>
          <w:p w14:paraId="27D9B665" w14:textId="77777777" w:rsidR="000C18A0" w:rsidRPr="006A21D3" w:rsidRDefault="000C18A0" w:rsidP="000C18A0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6A21D3">
              <w:rPr>
                <w:rFonts w:ascii="Times New Roman" w:hAnsi="Times New Roman" w:cs="Times New Roman"/>
                <w:sz w:val="28"/>
                <w:szCs w:val="24"/>
              </w:rPr>
              <w:t>Student Name :</w:t>
            </w:r>
          </w:p>
        </w:tc>
        <w:tc>
          <w:tcPr>
            <w:tcW w:w="5760" w:type="dxa"/>
          </w:tcPr>
          <w:p w14:paraId="6636FEBB" w14:textId="24BFAD26" w:rsidR="000C18A0" w:rsidRPr="006A21D3" w:rsidRDefault="008D6D3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ourav Das</w:t>
            </w:r>
          </w:p>
        </w:tc>
      </w:tr>
      <w:tr w:rsidR="000C18A0" w:rsidRPr="000C18A0" w14:paraId="7221B8D6" w14:textId="77777777" w:rsidTr="006A21D3">
        <w:trPr>
          <w:trHeight w:val="449"/>
          <w:jc w:val="center"/>
        </w:trPr>
        <w:tc>
          <w:tcPr>
            <w:tcW w:w="2425" w:type="dxa"/>
          </w:tcPr>
          <w:p w14:paraId="6B433B63" w14:textId="77777777" w:rsidR="000C18A0" w:rsidRPr="006A21D3" w:rsidRDefault="000C18A0" w:rsidP="000C18A0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6A21D3">
              <w:rPr>
                <w:rFonts w:ascii="Times New Roman" w:hAnsi="Times New Roman" w:cs="Times New Roman"/>
                <w:sz w:val="28"/>
                <w:szCs w:val="24"/>
              </w:rPr>
              <w:t>Student ID</w:t>
            </w:r>
            <w:r w:rsidR="00E01F7C" w:rsidRPr="006A21D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A21D3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</w:p>
        </w:tc>
        <w:tc>
          <w:tcPr>
            <w:tcW w:w="5760" w:type="dxa"/>
          </w:tcPr>
          <w:p w14:paraId="0D4A300A" w14:textId="0F21F10C" w:rsidR="000C18A0" w:rsidRPr="006A21D3" w:rsidRDefault="008D6D3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-37400-1</w:t>
            </w:r>
          </w:p>
        </w:tc>
      </w:tr>
      <w:tr w:rsidR="003E087A" w:rsidRPr="000C18A0" w14:paraId="54CA25F3" w14:textId="77777777" w:rsidTr="006A21D3">
        <w:trPr>
          <w:trHeight w:val="440"/>
          <w:jc w:val="center"/>
        </w:trPr>
        <w:tc>
          <w:tcPr>
            <w:tcW w:w="2425" w:type="dxa"/>
          </w:tcPr>
          <w:p w14:paraId="12BCD558" w14:textId="77777777" w:rsidR="003E087A" w:rsidRPr="006A21D3" w:rsidRDefault="003E087A" w:rsidP="000C18A0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6A21D3">
              <w:rPr>
                <w:rFonts w:ascii="Times New Roman" w:hAnsi="Times New Roman" w:cs="Times New Roman"/>
                <w:sz w:val="28"/>
                <w:szCs w:val="24"/>
              </w:rPr>
              <w:t>Section :</w:t>
            </w:r>
          </w:p>
        </w:tc>
        <w:tc>
          <w:tcPr>
            <w:tcW w:w="5760" w:type="dxa"/>
          </w:tcPr>
          <w:p w14:paraId="71513E26" w14:textId="24292411" w:rsidR="003E087A" w:rsidRPr="006A21D3" w:rsidRDefault="008D6D3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</w:t>
            </w:r>
          </w:p>
        </w:tc>
      </w:tr>
    </w:tbl>
    <w:p w14:paraId="6A1EB5B7" w14:textId="77777777" w:rsidR="0069665B" w:rsidRDefault="0069665B">
      <w:pPr>
        <w:rPr>
          <w:rFonts w:ascii="Times New Roman" w:hAnsi="Times New Roman" w:cs="Times New Roman"/>
          <w:sz w:val="24"/>
          <w:szCs w:val="24"/>
        </w:rPr>
      </w:pPr>
    </w:p>
    <w:p w14:paraId="372E1089" w14:textId="77777777" w:rsidR="007B3051" w:rsidRPr="00832659" w:rsidRDefault="002D7AC6">
      <w:pPr>
        <w:rPr>
          <w:rFonts w:ascii="Times New Roman" w:hAnsi="Times New Roman" w:cs="Times New Roman"/>
          <w:b/>
          <w:szCs w:val="24"/>
          <w:u w:val="single"/>
        </w:rPr>
      </w:pPr>
      <w:r w:rsidRPr="00832659">
        <w:rPr>
          <w:rFonts w:ascii="Times New Roman" w:hAnsi="Times New Roman" w:cs="Times New Roman"/>
          <w:b/>
          <w:szCs w:val="24"/>
          <w:u w:val="single"/>
        </w:rPr>
        <w:t>Marks for this assignment</w:t>
      </w:r>
      <w:r w:rsidR="007B3051" w:rsidRPr="00832659">
        <w:rPr>
          <w:rFonts w:ascii="Times New Roman" w:hAnsi="Times New Roman" w:cs="Times New Roman"/>
          <w:b/>
          <w:szCs w:val="24"/>
          <w:u w:val="single"/>
        </w:rPr>
        <w:t xml:space="preserve"> (to be filled by the facult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2340"/>
      </w:tblGrid>
      <w:tr w:rsidR="002D7AC6" w14:paraId="560BF924" w14:textId="77777777" w:rsidTr="002D7AC6">
        <w:trPr>
          <w:trHeight w:val="431"/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7D3D368D" w14:textId="77777777" w:rsidR="002D7AC6" w:rsidRDefault="002D7AC6" w:rsidP="002D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No.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062B6CF" w14:textId="77777777" w:rsidR="002D7AC6" w:rsidRDefault="002D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ained marks</w:t>
            </w:r>
          </w:p>
        </w:tc>
      </w:tr>
      <w:tr w:rsidR="002D7AC6" w14:paraId="3DD6B241" w14:textId="77777777" w:rsidTr="002D7AC6">
        <w:trPr>
          <w:trHeight w:val="440"/>
          <w:jc w:val="center"/>
        </w:trPr>
        <w:tc>
          <w:tcPr>
            <w:tcW w:w="1620" w:type="dxa"/>
          </w:tcPr>
          <w:p w14:paraId="2461C108" w14:textId="77777777" w:rsidR="002D7AC6" w:rsidRDefault="002D7AC6" w:rsidP="002D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55371969" w14:textId="77777777" w:rsidR="002D7AC6" w:rsidRDefault="002D7AC6" w:rsidP="002D7AC6">
            <w:p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/5.0</w:t>
            </w:r>
          </w:p>
        </w:tc>
      </w:tr>
      <w:tr w:rsidR="002D7AC6" w14:paraId="3E91D657" w14:textId="77777777" w:rsidTr="002D7AC6">
        <w:trPr>
          <w:trHeight w:val="440"/>
          <w:jc w:val="center"/>
        </w:trPr>
        <w:tc>
          <w:tcPr>
            <w:tcW w:w="1620" w:type="dxa"/>
          </w:tcPr>
          <w:p w14:paraId="70812AAC" w14:textId="77777777" w:rsidR="002D7AC6" w:rsidRDefault="002D7AC6" w:rsidP="002D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264EF821" w14:textId="77777777" w:rsidR="002D7AC6" w:rsidRDefault="002D7AC6" w:rsidP="002D7AC6">
            <w:p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6">
              <w:rPr>
                <w:rFonts w:ascii="Times New Roman" w:hAnsi="Times New Roman" w:cs="Times New Roman"/>
                <w:sz w:val="24"/>
                <w:szCs w:val="24"/>
              </w:rPr>
              <w:t xml:space="preserve">              /5.0</w:t>
            </w:r>
          </w:p>
        </w:tc>
      </w:tr>
      <w:tr w:rsidR="002D7AC6" w14:paraId="6F17EA51" w14:textId="77777777" w:rsidTr="002D7AC6">
        <w:trPr>
          <w:trHeight w:val="440"/>
          <w:jc w:val="center"/>
        </w:trPr>
        <w:tc>
          <w:tcPr>
            <w:tcW w:w="1620" w:type="dxa"/>
          </w:tcPr>
          <w:p w14:paraId="7BD8A4F6" w14:textId="77777777" w:rsidR="002D7AC6" w:rsidRDefault="002D7AC6" w:rsidP="002D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413D7E02" w14:textId="77777777" w:rsidR="002D7AC6" w:rsidRDefault="002D7AC6" w:rsidP="002D7AC6">
            <w:p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6">
              <w:rPr>
                <w:rFonts w:ascii="Times New Roman" w:hAnsi="Times New Roman" w:cs="Times New Roman"/>
                <w:sz w:val="24"/>
                <w:szCs w:val="24"/>
              </w:rPr>
              <w:t xml:space="preserve">              /5.0</w:t>
            </w:r>
          </w:p>
        </w:tc>
      </w:tr>
      <w:tr w:rsidR="002D7AC6" w14:paraId="1707BC5A" w14:textId="77777777" w:rsidTr="002D7AC6">
        <w:trPr>
          <w:trHeight w:val="440"/>
          <w:jc w:val="center"/>
        </w:trPr>
        <w:tc>
          <w:tcPr>
            <w:tcW w:w="1620" w:type="dxa"/>
          </w:tcPr>
          <w:p w14:paraId="03850C3B" w14:textId="77777777" w:rsidR="002D7AC6" w:rsidRDefault="002D7AC6" w:rsidP="002D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2232EF01" w14:textId="77777777" w:rsidR="002D7AC6" w:rsidRDefault="002D7AC6" w:rsidP="002D7AC6">
            <w:p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/10</w:t>
            </w:r>
            <w:r w:rsidRPr="002D7A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2D7AC6" w14:paraId="7C456DC5" w14:textId="77777777" w:rsidTr="002D7AC6">
        <w:trPr>
          <w:trHeight w:val="431"/>
          <w:jc w:val="center"/>
        </w:trPr>
        <w:tc>
          <w:tcPr>
            <w:tcW w:w="1620" w:type="dxa"/>
          </w:tcPr>
          <w:p w14:paraId="1ED18B02" w14:textId="77777777" w:rsidR="002D7AC6" w:rsidRDefault="002D7AC6" w:rsidP="002D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7CE9C0C" w14:textId="77777777" w:rsidR="002D7AC6" w:rsidRDefault="002D7AC6" w:rsidP="002D7AC6">
            <w:p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6">
              <w:rPr>
                <w:rFonts w:ascii="Times New Roman" w:hAnsi="Times New Roman" w:cs="Times New Roman"/>
                <w:sz w:val="24"/>
                <w:szCs w:val="24"/>
              </w:rPr>
              <w:t xml:space="preserve">              /5.0</w:t>
            </w:r>
          </w:p>
        </w:tc>
      </w:tr>
      <w:tr w:rsidR="002D7AC6" w14:paraId="04A15B0F" w14:textId="77777777" w:rsidTr="002D7AC6">
        <w:trPr>
          <w:trHeight w:val="1007"/>
          <w:jc w:val="center"/>
        </w:trPr>
        <w:tc>
          <w:tcPr>
            <w:tcW w:w="1620" w:type="dxa"/>
            <w:shd w:val="clear" w:color="auto" w:fill="FFE599" w:themeFill="accent4" w:themeFillTint="66"/>
          </w:tcPr>
          <w:p w14:paraId="0E91109C" w14:textId="77777777" w:rsidR="002D7AC6" w:rsidRDefault="002D7AC6" w:rsidP="002D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E599" w:themeFill="accent4" w:themeFillTint="66"/>
          </w:tcPr>
          <w:p w14:paraId="6E36F5D4" w14:textId="77777777" w:rsidR="002D7AC6" w:rsidRDefault="002D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1B8F5" w14:textId="77777777" w:rsidR="002D7AC6" w:rsidRDefault="002D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=              </w:t>
            </w:r>
            <w:r w:rsidRPr="002D7AC6">
              <w:rPr>
                <w:rFonts w:ascii="Times New Roman" w:hAnsi="Times New Roman" w:cs="Times New Roman"/>
                <w:sz w:val="42"/>
                <w:szCs w:val="24"/>
              </w:rPr>
              <w:t>/30</w:t>
            </w:r>
          </w:p>
        </w:tc>
      </w:tr>
    </w:tbl>
    <w:p w14:paraId="3D2F0FF0" w14:textId="59595752" w:rsidR="002D7AC6" w:rsidRDefault="002D7AC6">
      <w:pPr>
        <w:rPr>
          <w:rFonts w:ascii="Times New Roman" w:hAnsi="Times New Roman" w:cs="Times New Roman"/>
          <w:sz w:val="24"/>
          <w:szCs w:val="24"/>
        </w:rPr>
      </w:pPr>
    </w:p>
    <w:p w14:paraId="5377D901" w14:textId="37CCCAA3" w:rsidR="008D6D3C" w:rsidRDefault="008D6D3C">
      <w:pPr>
        <w:rPr>
          <w:rFonts w:ascii="Times New Roman" w:hAnsi="Times New Roman" w:cs="Times New Roman"/>
          <w:sz w:val="24"/>
          <w:szCs w:val="24"/>
        </w:rPr>
      </w:pPr>
    </w:p>
    <w:p w14:paraId="4686AFCC" w14:textId="3813041F" w:rsidR="008D6D3C" w:rsidRDefault="008D6D3C">
      <w:pPr>
        <w:rPr>
          <w:rFonts w:ascii="Times New Roman" w:hAnsi="Times New Roman" w:cs="Times New Roman"/>
          <w:sz w:val="24"/>
          <w:szCs w:val="24"/>
        </w:rPr>
      </w:pPr>
    </w:p>
    <w:p w14:paraId="4C91D906" w14:textId="123FAB20" w:rsidR="008D6D3C" w:rsidRDefault="008D6D3C">
      <w:pPr>
        <w:rPr>
          <w:rFonts w:ascii="Times New Roman" w:hAnsi="Times New Roman" w:cs="Times New Roman"/>
          <w:sz w:val="24"/>
          <w:szCs w:val="24"/>
        </w:rPr>
      </w:pPr>
    </w:p>
    <w:p w14:paraId="2F94AC57" w14:textId="75A4448B" w:rsidR="008D6D3C" w:rsidRDefault="008D6D3C">
      <w:pPr>
        <w:rPr>
          <w:rFonts w:ascii="Times New Roman" w:hAnsi="Times New Roman" w:cs="Times New Roman"/>
          <w:sz w:val="24"/>
          <w:szCs w:val="24"/>
        </w:rPr>
      </w:pPr>
    </w:p>
    <w:p w14:paraId="39E67884" w14:textId="59AA28B5" w:rsidR="008D6D3C" w:rsidRDefault="008D6D3C">
      <w:pPr>
        <w:rPr>
          <w:rFonts w:ascii="Times New Roman" w:hAnsi="Times New Roman" w:cs="Times New Roman"/>
          <w:sz w:val="24"/>
          <w:szCs w:val="24"/>
        </w:rPr>
      </w:pPr>
    </w:p>
    <w:p w14:paraId="6FE88FE7" w14:textId="772AF56D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AFCA0E" wp14:editId="051665EA">
            <wp:extent cx="6162675" cy="838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56F3" w14:textId="5E2BA613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4B8F19D8" w14:textId="4BDF3F5F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4E8EF96D" w14:textId="5E03A33C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4C9A306E" w14:textId="5240BA8F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1841EE8C" w14:textId="3469283B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41394230" w14:textId="4CAD14B6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27006BD3" w14:textId="56355218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569B57C1" w14:textId="20827CAE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48F5D276" w14:textId="1997DC00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71DFAB63" w14:textId="2CBEE86E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32E79A5B" w14:textId="7A195917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397BC4DC" w14:textId="5C3C0F5A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0725CAF6" w14:textId="4FE7FBFC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11BACA5E" w14:textId="45F22721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75D3F28E" w14:textId="5F0D1C0F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14FA49A3" w14:textId="60E7B20D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33A693A3" w14:textId="187A91CF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31387184" w14:textId="5D679B16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6AB5756E" w14:textId="4E66E004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5BACD83C" w14:textId="10F06D63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72A11E8B" w14:textId="2A1DA173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4DC7826E" w14:textId="79E3A500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2D3DF88C" w14:textId="3D74DCF7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474DBBDC" w14:textId="0C2CAF62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2950E884" w14:textId="1FF4E659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1135A85F" w14:textId="5288F54A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6B36FB3C" w14:textId="37512775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3F637451" w14:textId="657225D5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6722577C" w14:textId="2B831A99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5FA01E4C" w14:textId="3254C777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E4ABE2" wp14:editId="561F3BA3">
            <wp:extent cx="6143625" cy="839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F6C5" w14:textId="399CA9D8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1575F8" wp14:editId="09DD3A72">
            <wp:extent cx="6162675" cy="7981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A1F4" w14:textId="765FAE12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4FA5CF57" w14:textId="44EBC113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2E91B9" wp14:editId="3CA72BD6">
            <wp:extent cx="6172200" cy="7134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DF54" w14:textId="107F3784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7B817633" w14:textId="30A08C06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1A2881A6" w14:textId="1F026B03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3AD02449" w14:textId="5E0CE853" w:rsid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</w:p>
    <w:p w14:paraId="07867343" w14:textId="07E8FBEF" w:rsidR="008D6D3C" w:rsidRPr="008D6D3C" w:rsidRDefault="008D6D3C" w:rsidP="008D6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3A22BB" wp14:editId="2AD50C5D">
            <wp:extent cx="6162675" cy="8115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D3C" w:rsidRPr="008D6D3C" w:rsidSect="00F90617">
      <w:headerReference w:type="default" r:id="rId18"/>
      <w:footerReference w:type="default" r:id="rId19"/>
      <w:pgSz w:w="12240" w:h="15840"/>
      <w:pgMar w:top="1440" w:right="1080" w:bottom="117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4EE9" w14:textId="77777777" w:rsidR="008B6E5D" w:rsidRDefault="008B6E5D" w:rsidP="005E7D00">
      <w:pPr>
        <w:spacing w:after="0" w:line="240" w:lineRule="auto"/>
      </w:pPr>
      <w:r>
        <w:separator/>
      </w:r>
    </w:p>
  </w:endnote>
  <w:endnote w:type="continuationSeparator" w:id="0">
    <w:p w14:paraId="1686B9AF" w14:textId="77777777" w:rsidR="008B6E5D" w:rsidRDefault="008B6E5D" w:rsidP="005E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Look w:val="04A0" w:firstRow="1" w:lastRow="0" w:firstColumn="1" w:lastColumn="0" w:noHBand="0" w:noVBand="1"/>
    </w:tblPr>
    <w:tblGrid>
      <w:gridCol w:w="9000"/>
      <w:gridCol w:w="810"/>
      <w:gridCol w:w="810"/>
    </w:tblGrid>
    <w:tr w:rsidR="00360EAA" w:rsidRPr="0074616A" w14:paraId="681F1B06" w14:textId="77777777" w:rsidTr="005E7D00">
      <w:tc>
        <w:tcPr>
          <w:tcW w:w="9000" w:type="dxa"/>
          <w:shd w:val="clear" w:color="auto" w:fill="D9D9D9"/>
        </w:tcPr>
        <w:p w14:paraId="4E68F3C3" w14:textId="77777777" w:rsidR="00360EAA" w:rsidRPr="0074616A" w:rsidRDefault="00360EAA" w:rsidP="005E7D00">
          <w:pPr>
            <w:pStyle w:val="Footer"/>
            <w:ind w:right="360"/>
            <w:rPr>
              <w:sz w:val="18"/>
              <w:szCs w:val="18"/>
            </w:rPr>
          </w:pPr>
          <w:r w:rsidRPr="0074616A">
            <w:rPr>
              <w:sz w:val="18"/>
              <w:szCs w:val="18"/>
            </w:rPr>
            <w:t>© Dept. of EEE</w:t>
          </w:r>
          <w:r>
            <w:rPr>
              <w:sz w:val="18"/>
              <w:szCs w:val="18"/>
            </w:rPr>
            <w:t>&amp; COE</w:t>
          </w:r>
          <w:r w:rsidRPr="0074616A">
            <w:rPr>
              <w:sz w:val="18"/>
              <w:szCs w:val="18"/>
            </w:rPr>
            <w:t>, FE, AMERICAN INTERNATIONAL UNIVERSITY-BANGLADESH (AIUB)</w:t>
          </w:r>
        </w:p>
      </w:tc>
      <w:tc>
        <w:tcPr>
          <w:tcW w:w="810" w:type="dxa"/>
          <w:shd w:val="clear" w:color="auto" w:fill="auto"/>
        </w:tcPr>
        <w:p w14:paraId="2B5C5D6D" w14:textId="77777777" w:rsidR="00360EAA" w:rsidRPr="0074616A" w:rsidRDefault="00360EAA" w:rsidP="005E7D00">
          <w:pPr>
            <w:pStyle w:val="Footer"/>
            <w:jc w:val="right"/>
          </w:pPr>
          <w:r w:rsidRPr="0074616A">
            <w:fldChar w:fldCharType="begin"/>
          </w:r>
          <w:r w:rsidRPr="0074616A">
            <w:instrText xml:space="preserve"> PAGE   \* MERGEFORMAT </w:instrText>
          </w:r>
          <w:r w:rsidRPr="0074616A">
            <w:fldChar w:fldCharType="separate"/>
          </w:r>
          <w:r w:rsidR="00A27ADA">
            <w:rPr>
              <w:noProof/>
            </w:rPr>
            <w:t>2</w:t>
          </w:r>
          <w:r w:rsidRPr="0074616A">
            <w:rPr>
              <w:noProof/>
            </w:rPr>
            <w:fldChar w:fldCharType="end"/>
          </w:r>
        </w:p>
      </w:tc>
      <w:tc>
        <w:tcPr>
          <w:tcW w:w="810" w:type="dxa"/>
        </w:tcPr>
        <w:p w14:paraId="1178F36B" w14:textId="77777777" w:rsidR="00360EAA" w:rsidRPr="0074616A" w:rsidRDefault="00360EAA" w:rsidP="005E7D00">
          <w:pPr>
            <w:pStyle w:val="Footer"/>
            <w:jc w:val="right"/>
          </w:pPr>
        </w:p>
      </w:tc>
    </w:tr>
  </w:tbl>
  <w:p w14:paraId="0C5C9624" w14:textId="77777777" w:rsidR="00360EAA" w:rsidRDefault="00360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613B" w14:textId="77777777" w:rsidR="008B6E5D" w:rsidRDefault="008B6E5D" w:rsidP="005E7D00">
      <w:pPr>
        <w:spacing w:after="0" w:line="240" w:lineRule="auto"/>
      </w:pPr>
      <w:r>
        <w:separator/>
      </w:r>
    </w:p>
  </w:footnote>
  <w:footnote w:type="continuationSeparator" w:id="0">
    <w:p w14:paraId="258447B1" w14:textId="77777777" w:rsidR="008B6E5D" w:rsidRDefault="008B6E5D" w:rsidP="005E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2CF9" w14:textId="77777777" w:rsidR="00360EAA" w:rsidRDefault="00BC5E9B" w:rsidP="005E7D00">
    <w:pPr>
      <w:pStyle w:val="Header"/>
      <w:spacing w:before="240"/>
    </w:pPr>
    <w:r>
      <w:t>Power System Protection (EEE 4227</w:t>
    </w:r>
    <w:r w:rsidR="00360EAA">
      <w:t xml:space="preserve">)               </w:t>
    </w:r>
    <w:r>
      <w:tab/>
    </w:r>
    <w:r w:rsidR="00360EAA">
      <w:t xml:space="preserve"> </w:t>
    </w:r>
    <w:r w:rsidR="003F6FCF">
      <w:t xml:space="preserve"> </w:t>
    </w:r>
    <w:r w:rsidR="003F6FCF">
      <w:tab/>
    </w:r>
    <w:r w:rsidR="00347460">
      <w:t xml:space="preserve">  Semester: Summer</w:t>
    </w:r>
    <w:r w:rsidR="001258F6">
      <w:t xml:space="preserve"> 2020-21</w:t>
    </w:r>
    <w:r w:rsidR="00360EAA"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277"/>
    <w:multiLevelType w:val="hybridMultilevel"/>
    <w:tmpl w:val="108072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F6982"/>
    <w:multiLevelType w:val="hybridMultilevel"/>
    <w:tmpl w:val="DBDE97BE"/>
    <w:lvl w:ilvl="0" w:tplc="04090017">
      <w:start w:val="1"/>
      <w:numFmt w:val="lowerLetter"/>
      <w:lvlText w:val="%1)"/>
      <w:lvlJc w:val="left"/>
      <w:pPr>
        <w:ind w:left="1918" w:hanging="360"/>
      </w:pPr>
    </w:lvl>
    <w:lvl w:ilvl="1" w:tplc="04090019" w:tentative="1">
      <w:start w:val="1"/>
      <w:numFmt w:val="lowerLetter"/>
      <w:lvlText w:val="%2."/>
      <w:lvlJc w:val="left"/>
      <w:pPr>
        <w:ind w:left="2638" w:hanging="360"/>
      </w:pPr>
    </w:lvl>
    <w:lvl w:ilvl="2" w:tplc="0409001B" w:tentative="1">
      <w:start w:val="1"/>
      <w:numFmt w:val="lowerRoman"/>
      <w:lvlText w:val="%3."/>
      <w:lvlJc w:val="right"/>
      <w:pPr>
        <w:ind w:left="3358" w:hanging="180"/>
      </w:pPr>
    </w:lvl>
    <w:lvl w:ilvl="3" w:tplc="0409000F" w:tentative="1">
      <w:start w:val="1"/>
      <w:numFmt w:val="decimal"/>
      <w:lvlText w:val="%4."/>
      <w:lvlJc w:val="left"/>
      <w:pPr>
        <w:ind w:left="4078" w:hanging="360"/>
      </w:pPr>
    </w:lvl>
    <w:lvl w:ilvl="4" w:tplc="04090019" w:tentative="1">
      <w:start w:val="1"/>
      <w:numFmt w:val="lowerLetter"/>
      <w:lvlText w:val="%5."/>
      <w:lvlJc w:val="left"/>
      <w:pPr>
        <w:ind w:left="4798" w:hanging="360"/>
      </w:pPr>
    </w:lvl>
    <w:lvl w:ilvl="5" w:tplc="0409001B" w:tentative="1">
      <w:start w:val="1"/>
      <w:numFmt w:val="lowerRoman"/>
      <w:lvlText w:val="%6."/>
      <w:lvlJc w:val="right"/>
      <w:pPr>
        <w:ind w:left="5518" w:hanging="180"/>
      </w:pPr>
    </w:lvl>
    <w:lvl w:ilvl="6" w:tplc="0409000F" w:tentative="1">
      <w:start w:val="1"/>
      <w:numFmt w:val="decimal"/>
      <w:lvlText w:val="%7."/>
      <w:lvlJc w:val="left"/>
      <w:pPr>
        <w:ind w:left="6238" w:hanging="360"/>
      </w:pPr>
    </w:lvl>
    <w:lvl w:ilvl="7" w:tplc="04090019" w:tentative="1">
      <w:start w:val="1"/>
      <w:numFmt w:val="lowerLetter"/>
      <w:lvlText w:val="%8."/>
      <w:lvlJc w:val="left"/>
      <w:pPr>
        <w:ind w:left="6958" w:hanging="360"/>
      </w:pPr>
    </w:lvl>
    <w:lvl w:ilvl="8" w:tplc="04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" w15:restartNumberingAfterBreak="0">
    <w:nsid w:val="1DDC3216"/>
    <w:multiLevelType w:val="hybridMultilevel"/>
    <w:tmpl w:val="7E169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783A"/>
    <w:multiLevelType w:val="hybridMultilevel"/>
    <w:tmpl w:val="2E9ED3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D732A"/>
    <w:multiLevelType w:val="hybridMultilevel"/>
    <w:tmpl w:val="6642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4DBC"/>
    <w:multiLevelType w:val="hybridMultilevel"/>
    <w:tmpl w:val="C0588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3625"/>
    <w:multiLevelType w:val="hybridMultilevel"/>
    <w:tmpl w:val="C4C68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F57BC"/>
    <w:multiLevelType w:val="hybridMultilevel"/>
    <w:tmpl w:val="14B0E638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2E2E02"/>
    <w:multiLevelType w:val="hybridMultilevel"/>
    <w:tmpl w:val="92D8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5310F"/>
    <w:multiLevelType w:val="hybridMultilevel"/>
    <w:tmpl w:val="B300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55AFA"/>
    <w:multiLevelType w:val="hybridMultilevel"/>
    <w:tmpl w:val="C6565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CB"/>
    <w:rsid w:val="000456BE"/>
    <w:rsid w:val="000C18A0"/>
    <w:rsid w:val="000F3510"/>
    <w:rsid w:val="000F3813"/>
    <w:rsid w:val="00113D7E"/>
    <w:rsid w:val="001258F6"/>
    <w:rsid w:val="0013056E"/>
    <w:rsid w:val="00150114"/>
    <w:rsid w:val="00170632"/>
    <w:rsid w:val="001D30F4"/>
    <w:rsid w:val="001D5230"/>
    <w:rsid w:val="002367A8"/>
    <w:rsid w:val="00247E2B"/>
    <w:rsid w:val="0028189B"/>
    <w:rsid w:val="002B417E"/>
    <w:rsid w:val="002B46A7"/>
    <w:rsid w:val="002D77F6"/>
    <w:rsid w:val="002D7AC6"/>
    <w:rsid w:val="002F346C"/>
    <w:rsid w:val="00341A6F"/>
    <w:rsid w:val="00347460"/>
    <w:rsid w:val="00360EAA"/>
    <w:rsid w:val="003640F0"/>
    <w:rsid w:val="00383F27"/>
    <w:rsid w:val="003A1E7B"/>
    <w:rsid w:val="003C5CD4"/>
    <w:rsid w:val="003E087A"/>
    <w:rsid w:val="003E1D01"/>
    <w:rsid w:val="003F6FCF"/>
    <w:rsid w:val="00430DB8"/>
    <w:rsid w:val="00433789"/>
    <w:rsid w:val="00437960"/>
    <w:rsid w:val="00452F4F"/>
    <w:rsid w:val="00467967"/>
    <w:rsid w:val="004D59B9"/>
    <w:rsid w:val="004D76DA"/>
    <w:rsid w:val="004E1C5E"/>
    <w:rsid w:val="00594A71"/>
    <w:rsid w:val="005A6FF9"/>
    <w:rsid w:val="005C5B92"/>
    <w:rsid w:val="005D2B49"/>
    <w:rsid w:val="005E7D00"/>
    <w:rsid w:val="00615E1C"/>
    <w:rsid w:val="0069665B"/>
    <w:rsid w:val="006A21D3"/>
    <w:rsid w:val="006A3F0F"/>
    <w:rsid w:val="006B4F00"/>
    <w:rsid w:val="006C09AC"/>
    <w:rsid w:val="006C6CD5"/>
    <w:rsid w:val="006F4AAA"/>
    <w:rsid w:val="00762048"/>
    <w:rsid w:val="007A236C"/>
    <w:rsid w:val="007A7E0A"/>
    <w:rsid w:val="007B3051"/>
    <w:rsid w:val="00813CD4"/>
    <w:rsid w:val="008305B1"/>
    <w:rsid w:val="00831451"/>
    <w:rsid w:val="00832659"/>
    <w:rsid w:val="00886C70"/>
    <w:rsid w:val="00890A89"/>
    <w:rsid w:val="00895E43"/>
    <w:rsid w:val="008B6E5D"/>
    <w:rsid w:val="008C543C"/>
    <w:rsid w:val="008D6D3C"/>
    <w:rsid w:val="008E32AF"/>
    <w:rsid w:val="00924BBD"/>
    <w:rsid w:val="009675AF"/>
    <w:rsid w:val="009C300B"/>
    <w:rsid w:val="009F77DF"/>
    <w:rsid w:val="00A27ADA"/>
    <w:rsid w:val="00A41ACB"/>
    <w:rsid w:val="00A45475"/>
    <w:rsid w:val="00A4664B"/>
    <w:rsid w:val="00A46CF6"/>
    <w:rsid w:val="00A90C5D"/>
    <w:rsid w:val="00AA2F95"/>
    <w:rsid w:val="00AF61FA"/>
    <w:rsid w:val="00B3677C"/>
    <w:rsid w:val="00B80531"/>
    <w:rsid w:val="00BC5E9B"/>
    <w:rsid w:val="00BD2282"/>
    <w:rsid w:val="00C150AC"/>
    <w:rsid w:val="00C62D07"/>
    <w:rsid w:val="00C73E24"/>
    <w:rsid w:val="00CB69A2"/>
    <w:rsid w:val="00CD5FB3"/>
    <w:rsid w:val="00D0643C"/>
    <w:rsid w:val="00D21EFF"/>
    <w:rsid w:val="00DB1D7D"/>
    <w:rsid w:val="00DC3E0E"/>
    <w:rsid w:val="00DC6BF3"/>
    <w:rsid w:val="00DE3B6B"/>
    <w:rsid w:val="00E01F7C"/>
    <w:rsid w:val="00E07E15"/>
    <w:rsid w:val="00E11976"/>
    <w:rsid w:val="00E5052A"/>
    <w:rsid w:val="00E57308"/>
    <w:rsid w:val="00ED708A"/>
    <w:rsid w:val="00F20444"/>
    <w:rsid w:val="00F90617"/>
    <w:rsid w:val="00F91967"/>
    <w:rsid w:val="00FC309E"/>
    <w:rsid w:val="00FC5D8C"/>
    <w:rsid w:val="00FE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000D6"/>
  <w15:chartTrackingRefBased/>
  <w15:docId w15:val="{1FFC5561-FEB2-4F77-96C1-515B0DD7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00"/>
  </w:style>
  <w:style w:type="paragraph" w:styleId="Footer">
    <w:name w:val="footer"/>
    <w:basedOn w:val="Normal"/>
    <w:link w:val="FooterChar"/>
    <w:uiPriority w:val="99"/>
    <w:unhideWhenUsed/>
    <w:rsid w:val="005E7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00"/>
  </w:style>
  <w:style w:type="paragraph" w:styleId="BalloonText">
    <w:name w:val="Balloon Text"/>
    <w:basedOn w:val="Normal"/>
    <w:link w:val="BalloonTextChar"/>
    <w:uiPriority w:val="99"/>
    <w:semiHidden/>
    <w:unhideWhenUsed/>
    <w:rsid w:val="00E1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305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1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57E20B972C64D978282F053DFCBCA" ma:contentTypeVersion="8" ma:contentTypeDescription="Create a new document." ma:contentTypeScope="" ma:versionID="dfbca4067497a7bb48c10af057cc5c2e">
  <xsd:schema xmlns:xsd="http://www.w3.org/2001/XMLSchema" xmlns:xs="http://www.w3.org/2001/XMLSchema" xmlns:p="http://schemas.microsoft.com/office/2006/metadata/properties" xmlns:ns2="9399af49-22eb-4059-b270-f4421852262f" targetNamespace="http://schemas.microsoft.com/office/2006/metadata/properties" ma:root="true" ma:fieldsID="4c2477e7010d179abcfb6798d1bc186f" ns2:_="">
    <xsd:import namespace="9399af49-22eb-4059-b270-f44218522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af49-22eb-4059-b270-f44218522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BA123-7733-457B-B5B6-7AD0B2781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af49-22eb-4059-b270-f44218522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3B502-C2AA-449D-966F-FADCD33A0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FCC4C-DD1B-4CDC-8109-10C9D9622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6FB33-0BC8-4768-9908-3495ED395E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Azad Shawon</dc:creator>
  <cp:keywords/>
  <dc:description/>
  <cp:lastModifiedBy>S.D. Hriday</cp:lastModifiedBy>
  <cp:revision>2</cp:revision>
  <cp:lastPrinted>2021-08-01T23:03:00Z</cp:lastPrinted>
  <dcterms:created xsi:type="dcterms:W3CDTF">2021-08-13T11:59:00Z</dcterms:created>
  <dcterms:modified xsi:type="dcterms:W3CDTF">2021-08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57E20B972C64D978282F053DFCBCA</vt:lpwstr>
  </property>
</Properties>
</file>